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DD1036">
        <w:rPr>
          <w:b/>
          <w:bCs/>
          <w:sz w:val="28"/>
          <w:szCs w:val="28"/>
        </w:rPr>
        <w:t>24</w:t>
      </w:r>
      <w:r w:rsidR="00DB6F89">
        <w:rPr>
          <w:b/>
          <w:bCs/>
          <w:sz w:val="28"/>
          <w:szCs w:val="28"/>
        </w:rPr>
        <w:t xml:space="preserve"> февраля</w:t>
      </w:r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DB6F8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3D4F">
        <w:rPr>
          <w:b/>
          <w:bCs/>
          <w:sz w:val="28"/>
          <w:szCs w:val="28"/>
        </w:rPr>
        <w:t xml:space="preserve">№ </w:t>
      </w:r>
      <w:r w:rsidR="00DD1036">
        <w:rPr>
          <w:b/>
          <w:bCs/>
          <w:sz w:val="28"/>
          <w:szCs w:val="28"/>
        </w:rPr>
        <w:t>101/13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DD1036" w:rsidRPr="00DD1036" w:rsidRDefault="00DD1036" w:rsidP="00DD1036">
      <w:pPr>
        <w:pStyle w:val="a7"/>
        <w:spacing w:before="0" w:beforeAutospacing="0" w:after="0"/>
        <w:jc w:val="center"/>
        <w:rPr>
          <w:b/>
          <w:color w:val="000000" w:themeColor="text1"/>
          <w:sz w:val="28"/>
          <w:szCs w:val="28"/>
        </w:rPr>
      </w:pPr>
      <w:r w:rsidRPr="00DD1036">
        <w:rPr>
          <w:b/>
          <w:color w:val="000000" w:themeColor="text1"/>
          <w:sz w:val="28"/>
          <w:szCs w:val="28"/>
        </w:rPr>
        <w:t>Об утверждении Положения «О порядке предоставления помещений для проведения встреч депутатов с избирателями»</w:t>
      </w:r>
    </w:p>
    <w:p w:rsidR="00DD1036" w:rsidRDefault="00DD1036" w:rsidP="00DD1036">
      <w:pPr>
        <w:pStyle w:val="a7"/>
        <w:spacing w:before="0" w:beforeAutospacing="0" w:after="0"/>
        <w:jc w:val="center"/>
        <w:rPr>
          <w:color w:val="000000" w:themeColor="text1"/>
          <w:sz w:val="28"/>
          <w:szCs w:val="28"/>
        </w:rPr>
      </w:pPr>
    </w:p>
    <w:p w:rsidR="00DD1036" w:rsidRDefault="00DD1036" w:rsidP="00DD103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8F01B0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Pr="008F01B0">
          <w:rPr>
            <w:color w:val="000000" w:themeColor="text1"/>
            <w:sz w:val="28"/>
            <w:szCs w:val="28"/>
          </w:rPr>
          <w:t>законом</w:t>
        </w:r>
      </w:hyperlink>
      <w:r w:rsidRPr="008F01B0">
        <w:rPr>
          <w:color w:val="000000" w:themeColor="text1"/>
          <w:sz w:val="28"/>
          <w:szCs w:val="28"/>
        </w:rPr>
        <w:t xml:space="preserve"> от 26.07.2006 </w:t>
      </w:r>
      <w:r>
        <w:rPr>
          <w:color w:val="000000" w:themeColor="text1"/>
          <w:sz w:val="28"/>
          <w:szCs w:val="28"/>
        </w:rPr>
        <w:t>№</w:t>
      </w:r>
      <w:r w:rsidRPr="008F01B0">
        <w:rPr>
          <w:color w:val="000000" w:themeColor="text1"/>
          <w:sz w:val="28"/>
          <w:szCs w:val="28"/>
        </w:rPr>
        <w:t xml:space="preserve">135-ФЗ «О защите конкуренции», </w:t>
      </w:r>
      <w:r>
        <w:rPr>
          <w:sz w:val="28"/>
          <w:szCs w:val="28"/>
        </w:rPr>
        <w:t>Федеральным законом от 08.05.1994 № 3-ФЗ «О статусе члена Совета Федерации и статусе депутата Государственной Думы Федерального Собрания Российской Федерации», Федеральным закон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6.10.2003 №131-ФЗ «Об общих принципах организации местного самоуправ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Российской Федерации», </w:t>
      </w:r>
      <w:r w:rsidRPr="008F01B0">
        <w:rPr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8F01B0">
          <w:rPr>
            <w:color w:val="000000" w:themeColor="text1"/>
            <w:sz w:val="28"/>
            <w:szCs w:val="28"/>
          </w:rPr>
          <w:t>законом</w:t>
        </w:r>
      </w:hyperlink>
      <w:r w:rsidRPr="008F01B0">
        <w:rPr>
          <w:color w:val="000000" w:themeColor="text1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>
        <w:rPr>
          <w:color w:val="000000" w:themeColor="text1"/>
          <w:sz w:val="28"/>
          <w:szCs w:val="28"/>
        </w:rPr>
        <w:t>,</w:t>
      </w:r>
      <w:r w:rsidRPr="00A45258">
        <w:rPr>
          <w:sz w:val="26"/>
          <w:szCs w:val="26"/>
        </w:rPr>
        <w:t xml:space="preserve"> </w:t>
      </w:r>
      <w:r w:rsidRPr="00A45258">
        <w:rPr>
          <w:color w:val="000000" w:themeColor="text1"/>
          <w:sz w:val="28"/>
          <w:szCs w:val="28"/>
        </w:rPr>
        <w:t>Федеральны</w:t>
      </w:r>
      <w:r>
        <w:rPr>
          <w:color w:val="000000" w:themeColor="text1"/>
          <w:sz w:val="28"/>
          <w:szCs w:val="28"/>
        </w:rPr>
        <w:t>м</w:t>
      </w:r>
      <w:r w:rsidRPr="00A45258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A45258">
        <w:rPr>
          <w:color w:val="000000" w:themeColor="text1"/>
          <w:sz w:val="28"/>
          <w:szCs w:val="28"/>
        </w:rPr>
        <w:t xml:space="preserve"> от 19.06.2004 </w:t>
      </w:r>
      <w:r>
        <w:rPr>
          <w:color w:val="000000" w:themeColor="text1"/>
          <w:sz w:val="28"/>
          <w:szCs w:val="28"/>
        </w:rPr>
        <w:t>№</w:t>
      </w:r>
      <w:r w:rsidRPr="00A45258">
        <w:rPr>
          <w:color w:val="000000" w:themeColor="text1"/>
          <w:sz w:val="28"/>
          <w:szCs w:val="28"/>
        </w:rPr>
        <w:t xml:space="preserve"> 54-ФЗ </w:t>
      </w:r>
      <w:hyperlink r:id="rId8" w:history="1">
        <w:r w:rsidRPr="00A45258">
          <w:rPr>
            <w:color w:val="000000" w:themeColor="text1"/>
            <w:sz w:val="28"/>
            <w:szCs w:val="28"/>
          </w:rPr>
          <w:t>«О собраниях, митингах, демонстрациях, шествиях и пикетированиях</w:t>
        </w:r>
      </w:hyperlink>
      <w:r>
        <w:rPr>
          <w:color w:val="000000" w:themeColor="text1"/>
          <w:sz w:val="28"/>
          <w:szCs w:val="28"/>
        </w:rPr>
        <w:t>»</w:t>
      </w:r>
      <w:r w:rsidRPr="00A45258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Самарской области от 10.07.2008 №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</w:t>
      </w:r>
      <w:r w:rsidRPr="00A45258">
        <w:rPr>
          <w:color w:val="000000" w:themeColor="text1"/>
          <w:sz w:val="28"/>
          <w:szCs w:val="28"/>
        </w:rPr>
        <w:t xml:space="preserve"> </w:t>
      </w:r>
      <w:r w:rsidRPr="008F01B0">
        <w:rPr>
          <w:color w:val="000000" w:themeColor="text1"/>
          <w:sz w:val="28"/>
          <w:szCs w:val="28"/>
        </w:rPr>
        <w:t xml:space="preserve">Уставом </w:t>
      </w:r>
      <w:r>
        <w:rPr>
          <w:color w:val="000000" w:themeColor="text1"/>
          <w:sz w:val="28"/>
          <w:szCs w:val="28"/>
        </w:rPr>
        <w:t xml:space="preserve"> сельского поселения Рождествено </w:t>
      </w:r>
      <w:r w:rsidRPr="008F01B0">
        <w:rPr>
          <w:color w:val="000000" w:themeColor="text1"/>
          <w:sz w:val="28"/>
          <w:szCs w:val="28"/>
        </w:rPr>
        <w:t>муниципального района</w:t>
      </w:r>
      <w:proofErr w:type="gramEnd"/>
      <w:r w:rsidRPr="008F01B0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олжски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F01B0">
        <w:rPr>
          <w:color w:val="000000" w:themeColor="text1"/>
          <w:sz w:val="28"/>
          <w:szCs w:val="28"/>
        </w:rPr>
        <w:t xml:space="preserve"> Самарской области, Собрание Представителей</w:t>
      </w:r>
      <w:r>
        <w:rPr>
          <w:color w:val="000000" w:themeColor="text1"/>
          <w:sz w:val="28"/>
          <w:szCs w:val="28"/>
        </w:rPr>
        <w:t xml:space="preserve"> сельского поселения Рождествено</w:t>
      </w:r>
      <w:r w:rsidRPr="008F01B0">
        <w:rPr>
          <w:color w:val="000000" w:themeColor="text1"/>
          <w:sz w:val="28"/>
          <w:szCs w:val="28"/>
        </w:rPr>
        <w:t xml:space="preserve"> муниципального района </w:t>
      </w:r>
      <w:r>
        <w:rPr>
          <w:color w:val="000000" w:themeColor="text1"/>
          <w:sz w:val="28"/>
          <w:szCs w:val="28"/>
        </w:rPr>
        <w:t>Волжский</w:t>
      </w:r>
      <w:r w:rsidRPr="008F01B0">
        <w:rPr>
          <w:color w:val="000000" w:themeColor="text1"/>
          <w:sz w:val="28"/>
          <w:szCs w:val="28"/>
        </w:rPr>
        <w:t xml:space="preserve"> Самарской области </w:t>
      </w:r>
    </w:p>
    <w:p w:rsidR="00DD1036" w:rsidRPr="00A45258" w:rsidRDefault="00DD1036" w:rsidP="00DD103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ИЛО</w:t>
      </w:r>
      <w:r w:rsidRPr="008F01B0">
        <w:rPr>
          <w:color w:val="000000" w:themeColor="text1"/>
          <w:sz w:val="28"/>
          <w:szCs w:val="28"/>
        </w:rPr>
        <w:t>:</w:t>
      </w:r>
    </w:p>
    <w:p w:rsidR="00DD1036" w:rsidRPr="008F01B0" w:rsidRDefault="00DD1036" w:rsidP="00DD103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4" w:history="1">
        <w:r w:rsidRPr="008F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предоставления помещений для проведения встреч депутатов с избирателями» согласно приложению №1 к настоящему Решению.</w:t>
      </w:r>
    </w:p>
    <w:p w:rsidR="00DD1036" w:rsidRPr="008F01B0" w:rsidRDefault="00DD1036" w:rsidP="00DD103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перечень специально отведенных мест для проведения встреч депутатов с избирателями, а также перечень помещений, предоставляемых органами местного самоуправления для проведения встреч депутатов с избирателями согласно приложению № 2 к настоящему Решению.</w:t>
      </w:r>
    </w:p>
    <w:p w:rsidR="00DD1036" w:rsidRPr="00817BB5" w:rsidRDefault="00DD1036" w:rsidP="00DD103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Pr="008F01B0">
        <w:rPr>
          <w:color w:val="000000" w:themeColor="text1"/>
          <w:sz w:val="28"/>
          <w:szCs w:val="28"/>
        </w:rPr>
        <w:t xml:space="preserve">. </w:t>
      </w:r>
      <w:r w:rsidRPr="00817BB5">
        <w:rPr>
          <w:sz w:val="28"/>
          <w:szCs w:val="28"/>
        </w:rPr>
        <w:t xml:space="preserve">Настоящее решение разместить на официальном сайте </w:t>
      </w:r>
      <w:r w:rsidRPr="00817BB5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Рождествено </w:t>
      </w:r>
      <w:r w:rsidRPr="00817BB5">
        <w:rPr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:rsidR="00DD1036" w:rsidRPr="008F01B0" w:rsidRDefault="00DD1036" w:rsidP="00DD103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spacing w:line="276" w:lineRule="auto"/>
        <w:rPr>
          <w:rStyle w:val="tocnumber"/>
          <w:sz w:val="28"/>
          <w:szCs w:val="28"/>
        </w:rPr>
      </w:pPr>
    </w:p>
    <w:p w:rsidR="00590BFA" w:rsidRPr="00857512" w:rsidRDefault="00DB6F89" w:rsidP="00531195">
      <w:pPr>
        <w:rPr>
          <w:rStyle w:val="tocnumber"/>
          <w:sz w:val="28"/>
          <w:szCs w:val="28"/>
        </w:rPr>
      </w:pPr>
      <w:r>
        <w:rPr>
          <w:rStyle w:val="tocnumber"/>
          <w:sz w:val="28"/>
          <w:szCs w:val="28"/>
        </w:rPr>
        <w:t>Г</w:t>
      </w:r>
      <w:r w:rsidR="00EC011A" w:rsidRPr="00857512">
        <w:rPr>
          <w:rStyle w:val="tocnumber"/>
          <w:sz w:val="28"/>
          <w:szCs w:val="28"/>
        </w:rPr>
        <w:t>лав</w:t>
      </w:r>
      <w:r>
        <w:rPr>
          <w:rStyle w:val="tocnumber"/>
          <w:sz w:val="28"/>
          <w:szCs w:val="28"/>
        </w:rPr>
        <w:t>а</w:t>
      </w:r>
      <w:r w:rsidR="005927C7" w:rsidRPr="00857512">
        <w:rPr>
          <w:rStyle w:val="tocnumber"/>
          <w:sz w:val="28"/>
          <w:szCs w:val="28"/>
        </w:rPr>
        <w:t xml:space="preserve">  </w:t>
      </w:r>
      <w:r w:rsidR="00EC011A" w:rsidRPr="00857512">
        <w:rPr>
          <w:rStyle w:val="tocnumber"/>
          <w:sz w:val="28"/>
          <w:szCs w:val="28"/>
        </w:rPr>
        <w:t xml:space="preserve"> </w:t>
      </w:r>
    </w:p>
    <w:p w:rsidR="00EC011A" w:rsidRPr="00857512" w:rsidRDefault="00EC011A" w:rsidP="00531195">
      <w:pPr>
        <w:rPr>
          <w:rStyle w:val="tocnumber"/>
          <w:sz w:val="28"/>
          <w:szCs w:val="28"/>
        </w:rPr>
      </w:pPr>
      <w:r w:rsidRPr="00857512">
        <w:rPr>
          <w:rStyle w:val="tocnumber"/>
          <w:sz w:val="28"/>
          <w:szCs w:val="28"/>
        </w:rPr>
        <w:t xml:space="preserve">сельского поселения </w:t>
      </w:r>
      <w:r w:rsidR="000E35FA">
        <w:rPr>
          <w:rStyle w:val="tocnumber"/>
          <w:sz w:val="28"/>
          <w:szCs w:val="28"/>
        </w:rPr>
        <w:t xml:space="preserve">        </w:t>
      </w:r>
      <w:r w:rsidRPr="00857512">
        <w:rPr>
          <w:rStyle w:val="tocnumber"/>
          <w:sz w:val="28"/>
          <w:szCs w:val="28"/>
        </w:rPr>
        <w:t xml:space="preserve">   </w:t>
      </w:r>
      <w:r w:rsidR="006E6514" w:rsidRPr="00857512">
        <w:rPr>
          <w:rStyle w:val="tocnumber"/>
          <w:sz w:val="28"/>
          <w:szCs w:val="28"/>
        </w:rPr>
        <w:t xml:space="preserve">                             </w:t>
      </w:r>
      <w:r w:rsidR="00590BFA" w:rsidRPr="00857512">
        <w:rPr>
          <w:rStyle w:val="tocnumber"/>
          <w:sz w:val="28"/>
          <w:szCs w:val="28"/>
        </w:rPr>
        <w:t xml:space="preserve">             </w:t>
      </w:r>
      <w:r w:rsidR="000E35FA">
        <w:rPr>
          <w:rStyle w:val="tocnumber"/>
          <w:sz w:val="28"/>
          <w:szCs w:val="28"/>
        </w:rPr>
        <w:t xml:space="preserve">                </w:t>
      </w:r>
      <w:r w:rsidR="00DB6F89">
        <w:rPr>
          <w:rStyle w:val="tocnumber"/>
          <w:sz w:val="28"/>
          <w:szCs w:val="28"/>
        </w:rPr>
        <w:t xml:space="preserve"> Л.А. Савельева</w:t>
      </w:r>
    </w:p>
    <w:p w:rsidR="005927C7" w:rsidRPr="00857512" w:rsidRDefault="005927C7" w:rsidP="00531195">
      <w:pPr>
        <w:rPr>
          <w:rStyle w:val="tocnumber"/>
          <w:sz w:val="28"/>
          <w:szCs w:val="28"/>
        </w:rPr>
      </w:pPr>
    </w:p>
    <w:p w:rsidR="003F209C" w:rsidRPr="00857512" w:rsidRDefault="003F209C" w:rsidP="00531195">
      <w:pPr>
        <w:rPr>
          <w:rStyle w:val="tocnumber"/>
          <w:sz w:val="28"/>
          <w:szCs w:val="28"/>
        </w:rPr>
      </w:pPr>
    </w:p>
    <w:p w:rsidR="00590BFA" w:rsidRPr="00857512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Председатель </w:t>
      </w:r>
    </w:p>
    <w:p w:rsidR="00EC011A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Собрания представителей   </w:t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="00590BFA" w:rsidRPr="00857512">
        <w:rPr>
          <w:sz w:val="28"/>
          <w:szCs w:val="28"/>
        </w:rPr>
        <w:t xml:space="preserve">                  </w:t>
      </w:r>
      <w:r w:rsidR="007565D3">
        <w:rPr>
          <w:sz w:val="28"/>
          <w:szCs w:val="28"/>
        </w:rPr>
        <w:t xml:space="preserve">      </w:t>
      </w:r>
      <w:r w:rsidR="000E35FA">
        <w:rPr>
          <w:sz w:val="28"/>
          <w:szCs w:val="28"/>
        </w:rPr>
        <w:t xml:space="preserve">  </w:t>
      </w:r>
      <w:r w:rsidR="007565D3">
        <w:rPr>
          <w:sz w:val="28"/>
          <w:szCs w:val="28"/>
        </w:rPr>
        <w:t>В.Н. Петров</w:t>
      </w: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:rsidR="00DD1036" w:rsidRPr="008F01B0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Собрания Представителей </w:t>
      </w:r>
    </w:p>
    <w:p w:rsidR="00DD1036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ождествено</w:t>
      </w:r>
    </w:p>
    <w:p w:rsidR="00DD1036" w:rsidRPr="008F01B0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1036" w:rsidRPr="008F01B0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</w:p>
    <w:p w:rsidR="00DD1036" w:rsidRPr="008F01B0" w:rsidRDefault="003530AC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D1036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D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февраля 2022г.</w:t>
      </w:r>
      <w:r w:rsidR="00DD1036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D1036">
        <w:rPr>
          <w:rFonts w:ascii="Times New Roman" w:hAnsi="Times New Roman" w:cs="Times New Roman"/>
          <w:color w:val="000000" w:themeColor="text1"/>
          <w:sz w:val="28"/>
          <w:szCs w:val="28"/>
        </w:rPr>
        <w:t>101/13</w:t>
      </w: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4"/>
      <w:bookmarkEnd w:id="0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DD1036" w:rsidRPr="008F01B0" w:rsidRDefault="00DD1036" w:rsidP="00DD103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"О ПОРЯДКЕ ПРЕДОСТАВЛЕНИЯ ПОМЕЩЕНИЙ ДЛЯ ПРОВЕДЕНИЯ ВСТРЕЧ</w:t>
      </w:r>
    </w:p>
    <w:p w:rsidR="00DD1036" w:rsidRPr="008F01B0" w:rsidRDefault="00DD1036" w:rsidP="00DD103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С ИЗБИРАТЕЛЯМИ"</w:t>
      </w:r>
    </w:p>
    <w:p w:rsidR="00DD1036" w:rsidRPr="008F01B0" w:rsidRDefault="00DD1036" w:rsidP="00DD1036">
      <w:pPr>
        <w:spacing w:after="1"/>
        <w:rPr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определяет порядок предоставления помещений для проведения встреч депутатов различных уровней с избирателями в соответствии с </w:t>
      </w:r>
      <w:hyperlink r:id="rId9" w:history="1">
        <w:r w:rsidRPr="008F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.3 статьи 40</w:t>
        </w:r>
      </w:hyperlink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- Положение).</w:t>
      </w:r>
    </w:p>
    <w:p w:rsidR="00DD1036" w:rsidRPr="008F01B0" w:rsidRDefault="00DD1036" w:rsidP="00DD10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ождествено 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(далее - Администрация) определяет специально отведенные места для проведения встреч депутата с избирателями и перечень помещений с учетом требований 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8F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«О защите конкуренции»,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Федерального закона от 06.10.1999 №184-ФЗ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131-ФЗ «Об общих принципах организации местного самоуправления в Российской Федерации», 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8F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5258">
        <w:rPr>
          <w:rFonts w:ascii="Times New Roman" w:hAnsi="Times New Roman" w:cs="Times New Roman"/>
          <w:sz w:val="26"/>
          <w:szCs w:val="26"/>
        </w:rPr>
        <w:t xml:space="preserve"> </w:t>
      </w:r>
      <w:r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06.200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-ФЗ </w:t>
      </w:r>
      <w:hyperlink r:id="rId12" w:history="1">
        <w:r w:rsidRPr="00A4525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 собраниях, митингах, демонстрациях, шествиях и пикетированиях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Закона Самарской области от 10.07.2008 №67-Г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036" w:rsidRPr="008F01B0" w:rsidRDefault="00DD1036" w:rsidP="00DD10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ежилое помещение, находящееся в муниципальной собственности, для проведения депутатом встреч с избирателями предоставляется в 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звозмездное пользование на основании постановления Администрации на основании письменного обращения </w:t>
      </w:r>
      <w:hyperlink w:anchor="P62" w:history="1">
        <w:r w:rsidRPr="008F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(заявления)</w:t>
        </w:r>
      </w:hyperlink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а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енное обращение (заявление) депутата должно быть направлено в Администрацию не </w:t>
      </w: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(три) дня до даты проведения встречи.</w:t>
      </w:r>
    </w:p>
    <w:p w:rsidR="00DD1036" w:rsidRPr="008F01B0" w:rsidRDefault="00DD1036" w:rsidP="00DD10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Нежилое помещение должно быть оборудовано необходимой мебелью.</w:t>
      </w:r>
    </w:p>
    <w:p w:rsidR="00DD1036" w:rsidRPr="008F01B0" w:rsidRDefault="00DD1036" w:rsidP="00DD10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4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DD1036" w:rsidRPr="008F01B0" w:rsidRDefault="00DD1036" w:rsidP="00DD10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5. Расходы за пользование депутатом нежилым помещением осуществляются за счет средств местного бюджета.</w:t>
      </w: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DD1036" w:rsidRPr="008F01B0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DD1036" w:rsidRPr="008F01B0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едоставления помещений </w:t>
      </w: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</w:p>
    <w:p w:rsidR="00DD1036" w:rsidRPr="008F01B0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встреч депутатов с избирателями</w:t>
      </w: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В Администр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Рождествено м.р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от _________________________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(Ф.И.О. депутата)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2"/>
      <w:bookmarkEnd w:id="1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Заявление о предоставлении помещения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для проведения встреч депутата с избирателями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</w:t>
      </w: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  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рошу</w:t>
      </w:r>
      <w:proofErr w:type="gram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 помещение по адресу: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(место проведения встречи)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для   проведения   встречи   с   избирателями,  которое  планируется  "___"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20__ года </w:t>
      </w: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(время начала проведения встречи)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ю _______________________________________________________.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(продолжительность встречи)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е число участников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.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ведение мероприятия (встречи)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(Ф.И.О., статус)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нтактный </w:t>
      </w:r>
      <w:proofErr w:type="spell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телефон_____________________________________________</w:t>
      </w:r>
      <w:proofErr w:type="spell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ата подачи заявки: ______________________________________________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епу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1036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_______________________________________________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(подпись)                (расшифровка подписи)</w:t>
      </w:r>
    </w:p>
    <w:p w:rsidR="00DD1036" w:rsidRPr="008F01B0" w:rsidRDefault="00DD1036" w:rsidP="00DD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 _________ 20__ г.</w:t>
      </w:r>
    </w:p>
    <w:p w:rsidR="00DD1036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036" w:rsidRPr="008F01B0" w:rsidRDefault="00DD1036" w:rsidP="00DD103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</w:p>
    <w:p w:rsidR="00DD1036" w:rsidRPr="008F01B0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Собрания Представителей </w:t>
      </w:r>
    </w:p>
    <w:p w:rsidR="00DD1036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Рождествено</w:t>
      </w:r>
    </w:p>
    <w:p w:rsidR="00DD1036" w:rsidRPr="008F01B0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1036" w:rsidRPr="008F01B0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</w:p>
    <w:p w:rsidR="00DD1036" w:rsidRPr="008F01B0" w:rsidRDefault="00DD1036" w:rsidP="00DD103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февраля 2022г.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1/13</w:t>
      </w:r>
    </w:p>
    <w:p w:rsidR="00DD1036" w:rsidRDefault="00DD1036" w:rsidP="00DD1036">
      <w:pPr>
        <w:rPr>
          <w:color w:val="000000" w:themeColor="text1"/>
          <w:sz w:val="28"/>
          <w:szCs w:val="28"/>
        </w:rPr>
      </w:pPr>
    </w:p>
    <w:p w:rsidR="00DD1036" w:rsidRDefault="00DD1036" w:rsidP="00DD1036">
      <w:pPr>
        <w:rPr>
          <w:color w:val="000000" w:themeColor="text1"/>
          <w:sz w:val="28"/>
          <w:szCs w:val="28"/>
        </w:rPr>
      </w:pPr>
    </w:p>
    <w:p w:rsidR="00DD1036" w:rsidRDefault="00DD1036" w:rsidP="00DD103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F01B0">
        <w:rPr>
          <w:color w:val="000000" w:themeColor="text1"/>
          <w:sz w:val="28"/>
          <w:szCs w:val="28"/>
        </w:rPr>
        <w:t>еречень специально отведенных мест для проведения встреч депутатов с избирателями, а также перечень помещений, предоставляемых органами местного самоуправления для проведения встреч депутатов с избирателями</w:t>
      </w:r>
    </w:p>
    <w:p w:rsidR="00DD1036" w:rsidRDefault="00DD1036" w:rsidP="00DD1036">
      <w:pPr>
        <w:jc w:val="center"/>
        <w:rPr>
          <w:color w:val="000000" w:themeColor="text1"/>
          <w:sz w:val="28"/>
          <w:szCs w:val="28"/>
        </w:rPr>
      </w:pPr>
    </w:p>
    <w:p w:rsidR="003530AC" w:rsidRDefault="00DD1036" w:rsidP="00DD103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жилое помещение </w:t>
      </w:r>
      <w:r w:rsidR="003530AC">
        <w:rPr>
          <w:color w:val="000000" w:themeColor="text1"/>
          <w:sz w:val="28"/>
          <w:szCs w:val="28"/>
        </w:rPr>
        <w:t>администрации сельского поселения Рождествено</w:t>
      </w:r>
    </w:p>
    <w:p w:rsidR="00DD1036" w:rsidRDefault="00DD1036" w:rsidP="00DD103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D1036" w:rsidRDefault="00DD1036" w:rsidP="00DD103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арская область, </w:t>
      </w:r>
      <w:r w:rsidR="003530AC">
        <w:rPr>
          <w:color w:val="000000" w:themeColor="text1"/>
          <w:sz w:val="28"/>
          <w:szCs w:val="28"/>
        </w:rPr>
        <w:t>Волжский</w:t>
      </w:r>
      <w:r>
        <w:rPr>
          <w:color w:val="000000" w:themeColor="text1"/>
          <w:sz w:val="28"/>
          <w:szCs w:val="28"/>
        </w:rPr>
        <w:t xml:space="preserve"> район, с</w:t>
      </w:r>
      <w:proofErr w:type="gramStart"/>
      <w:r>
        <w:rPr>
          <w:color w:val="000000" w:themeColor="text1"/>
          <w:sz w:val="28"/>
          <w:szCs w:val="28"/>
        </w:rPr>
        <w:t>.</w:t>
      </w:r>
      <w:r w:rsidR="003530AC">
        <w:rPr>
          <w:color w:val="000000" w:themeColor="text1"/>
          <w:sz w:val="28"/>
          <w:szCs w:val="28"/>
        </w:rPr>
        <w:t>Р</w:t>
      </w:r>
      <w:proofErr w:type="gramEnd"/>
      <w:r w:rsidR="003530AC">
        <w:rPr>
          <w:color w:val="000000" w:themeColor="text1"/>
          <w:sz w:val="28"/>
          <w:szCs w:val="28"/>
        </w:rPr>
        <w:t>ождествено</w:t>
      </w:r>
      <w:r>
        <w:rPr>
          <w:color w:val="000000" w:themeColor="text1"/>
          <w:sz w:val="28"/>
          <w:szCs w:val="28"/>
        </w:rPr>
        <w:t>, ул.</w:t>
      </w:r>
      <w:r w:rsidR="003530AC">
        <w:rPr>
          <w:color w:val="000000" w:themeColor="text1"/>
          <w:sz w:val="28"/>
          <w:szCs w:val="28"/>
        </w:rPr>
        <w:t>Фокина</w:t>
      </w:r>
      <w:r>
        <w:rPr>
          <w:color w:val="000000" w:themeColor="text1"/>
          <w:sz w:val="28"/>
          <w:szCs w:val="28"/>
        </w:rPr>
        <w:t>, д.</w:t>
      </w:r>
      <w:r w:rsidR="003530AC">
        <w:rPr>
          <w:color w:val="000000" w:themeColor="text1"/>
          <w:sz w:val="28"/>
          <w:szCs w:val="28"/>
        </w:rPr>
        <w:t>58</w:t>
      </w: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2C4E8E" w:rsidRDefault="002C4E8E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sectPr w:rsidR="00DB6F89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50450"/>
    <w:rsid w:val="00051223"/>
    <w:rsid w:val="000919D9"/>
    <w:rsid w:val="000E35FA"/>
    <w:rsid w:val="001836E9"/>
    <w:rsid w:val="001C1C4C"/>
    <w:rsid w:val="001D3984"/>
    <w:rsid w:val="002352C9"/>
    <w:rsid w:val="00240947"/>
    <w:rsid w:val="002A4139"/>
    <w:rsid w:val="002C4E8E"/>
    <w:rsid w:val="002E21AE"/>
    <w:rsid w:val="003530AC"/>
    <w:rsid w:val="003D0713"/>
    <w:rsid w:val="003F209C"/>
    <w:rsid w:val="00405011"/>
    <w:rsid w:val="004257D6"/>
    <w:rsid w:val="00506AE0"/>
    <w:rsid w:val="00522E64"/>
    <w:rsid w:val="00531195"/>
    <w:rsid w:val="00531CFA"/>
    <w:rsid w:val="0055379C"/>
    <w:rsid w:val="00571AC0"/>
    <w:rsid w:val="00576E16"/>
    <w:rsid w:val="00590BFA"/>
    <w:rsid w:val="005927C7"/>
    <w:rsid w:val="0066017A"/>
    <w:rsid w:val="00683D4F"/>
    <w:rsid w:val="006B1A8D"/>
    <w:rsid w:val="006E6514"/>
    <w:rsid w:val="00701DE5"/>
    <w:rsid w:val="00715128"/>
    <w:rsid w:val="0072393A"/>
    <w:rsid w:val="007349FD"/>
    <w:rsid w:val="007565D3"/>
    <w:rsid w:val="0076730A"/>
    <w:rsid w:val="007855B3"/>
    <w:rsid w:val="007D413F"/>
    <w:rsid w:val="00835A13"/>
    <w:rsid w:val="00857512"/>
    <w:rsid w:val="009329C5"/>
    <w:rsid w:val="009872B5"/>
    <w:rsid w:val="00A462B4"/>
    <w:rsid w:val="00A51731"/>
    <w:rsid w:val="00AA49DD"/>
    <w:rsid w:val="00B12F8E"/>
    <w:rsid w:val="00B23557"/>
    <w:rsid w:val="00B2621E"/>
    <w:rsid w:val="00B47EEE"/>
    <w:rsid w:val="00B76E1C"/>
    <w:rsid w:val="00BA11E0"/>
    <w:rsid w:val="00C50534"/>
    <w:rsid w:val="00CE1903"/>
    <w:rsid w:val="00D07025"/>
    <w:rsid w:val="00D165DB"/>
    <w:rsid w:val="00D1677A"/>
    <w:rsid w:val="00D824BF"/>
    <w:rsid w:val="00D92EA8"/>
    <w:rsid w:val="00DA78ED"/>
    <w:rsid w:val="00DB6F89"/>
    <w:rsid w:val="00DD1036"/>
    <w:rsid w:val="00E7759B"/>
    <w:rsid w:val="00EC011A"/>
    <w:rsid w:val="00EE2189"/>
    <w:rsid w:val="00F15602"/>
    <w:rsid w:val="00F62635"/>
    <w:rsid w:val="00F83677"/>
    <w:rsid w:val="00F9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D10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Normal (Web)"/>
    <w:basedOn w:val="a"/>
    <w:uiPriority w:val="99"/>
    <w:semiHidden/>
    <w:unhideWhenUsed/>
    <w:rsid w:val="00DD1036"/>
    <w:pPr>
      <w:spacing w:before="100" w:beforeAutospacing="1" w:after="119"/>
    </w:pPr>
  </w:style>
  <w:style w:type="paragraph" w:customStyle="1" w:styleId="ConsPlusNonformat">
    <w:name w:val="ConsPlusNonformat"/>
    <w:rsid w:val="00DD103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D103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CB98D5603516A57FCE50CF114306CC93234E016F568058743F322961F56988DB616C67391F5190E95409BF41RBm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BA1F9E6BAD62B2BBA161BB76F802D659F14B952CD776CA6746B8346FAF26ADE39A893519330CB96333CB91327422A15002AF53F5406AI" TargetMode="External"/><Relationship Id="rId12" Type="http://schemas.openxmlformats.org/officeDocument/2006/relationships/hyperlink" Target="consultantplus://offline/ref=E9CB98D5603516A57FCE50CF114306CC93234E016F568058743F322961F56988DB616C67391F5190E95409BF41RBm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A1F9E6BAD62B2BBA161BB76F802D65EF9479428D476CA6746B8346FAF26ADF19AD13F1F3419ED33699C9C324762I" TargetMode="External"/><Relationship Id="rId11" Type="http://schemas.openxmlformats.org/officeDocument/2006/relationships/hyperlink" Target="consultantplus://offline/ref=FDBA1F9E6BAD62B2BBA161BB76F802D659F14B952CD776CA6746B8346FAF26ADE39A893519330CB96333CB91327422A15002AF53F5406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BA1F9E6BAD62B2BBA161BB76F802D65EF9479428D476CA6746B8346FAF26ADF19AD13F1F3419ED33699C9C32476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1F9E6BAD62B2BBA161BB76F802D659F14B952CD776CA6746B8346FAF26ADE39A893519330CB96333CB91327422A15002AF53F5406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F682-E4DB-455A-B9E3-3E23849B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33</cp:revision>
  <cp:lastPrinted>2022-02-24T06:14:00Z</cp:lastPrinted>
  <dcterms:created xsi:type="dcterms:W3CDTF">2016-02-03T10:52:00Z</dcterms:created>
  <dcterms:modified xsi:type="dcterms:W3CDTF">2022-02-24T06:17:00Z</dcterms:modified>
</cp:coreProperties>
</file>